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rsp-albee Cree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ordon Gotch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rsp-albee Creek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rsp-albee Cree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rsp-albee Cree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rsp-albee Cree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rsp-albee Cree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